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D9" w:rsidRDefault="002808D9" w:rsidP="00AB4AB1">
      <w:pPr>
        <w:jc w:val="right"/>
      </w:pPr>
    </w:p>
    <w:p w:rsidR="00143D66" w:rsidRDefault="007D5C43" w:rsidP="00AB4AB1">
      <w:pPr>
        <w:jc w:val="right"/>
      </w:pPr>
      <w:r>
        <w:t xml:space="preserve">Załącznik nr </w:t>
      </w:r>
      <w:r w:rsidR="002C3F5D">
        <w:t>1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FD0BAC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puterowego oraz audiowizualnego w ramach projektu „Wsparcie dzieci umieszczonych 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2C3F5D" w:rsidRDefault="002C3F5D" w:rsidP="00065368">
            <w:pPr>
              <w:jc w:val="center"/>
              <w:rPr>
                <w:rFonts w:ascii="Arial" w:hAnsi="Arial" w:cs="Arial"/>
                <w:b/>
              </w:rPr>
            </w:pPr>
            <w:r w:rsidRPr="002C3F5D">
              <w:rPr>
                <w:rFonts w:ascii="Arial" w:hAnsi="Arial" w:cs="Arial"/>
                <w:b/>
              </w:rPr>
              <w:t>Część E - zakup i dostawa 28 szt. sprzętu komputerowego dla dzieci umieszczonych w pieczy zastępczej na terenie powiatu tarnogórskiego</w:t>
            </w: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0A5E5B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A04EED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</w:t>
      </w:r>
      <w:r w:rsidR="00902330">
        <w:rPr>
          <w:rFonts w:ascii="Arial" w:eastAsia="Times New Roman" w:hAnsi="Arial" w:cs="Arial"/>
          <w:color w:val="000000"/>
          <w:lang w:eastAsia="pl-PL"/>
        </w:rPr>
        <w:t>5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065368" w:rsidRPr="00CD72A4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065368">
        <w:rPr>
          <w:rFonts w:ascii="Arial" w:eastAsia="NSimSun" w:hAnsi="Arial" w:cs="Arial"/>
          <w:b/>
          <w:kern w:val="3"/>
          <w:lang w:eastAsia="zh-CN" w:bidi="hi-IN"/>
        </w:rPr>
        <w:t>Procesor:</w:t>
      </w:r>
      <w:r>
        <w:rPr>
          <w:rFonts w:ascii="Arial" w:eastAsia="NSimSun" w:hAnsi="Arial" w:cs="Arial"/>
          <w:kern w:val="3"/>
          <w:lang w:eastAsia="zh-CN" w:bidi="hi-IN"/>
        </w:rPr>
        <w:t>………………………………………………………………………………………………………...</w:t>
      </w: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/>
      </w:tblPr>
      <w:tblGrid>
        <w:gridCol w:w="539"/>
        <w:gridCol w:w="1559"/>
        <w:gridCol w:w="850"/>
        <w:gridCol w:w="4536"/>
        <w:gridCol w:w="1560"/>
        <w:gridCol w:w="1559"/>
      </w:tblGrid>
      <w:tr w:rsidR="002808D9" w:rsidRPr="00E74252" w:rsidTr="00FE5525">
        <w:trPr>
          <w:trHeight w:val="22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B47996">
        <w:trPr>
          <w:trHeight w:val="4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E70D9E">
            <w:pPr>
              <w:rPr>
                <w:rFonts w:ascii="Arial" w:hAnsi="Arial" w:cs="Arial"/>
                <w:color w:val="000000"/>
              </w:rPr>
            </w:pPr>
            <w:r w:rsidRPr="00FE5525">
              <w:rPr>
                <w:rFonts w:ascii="Arial" w:hAnsi="Arial" w:cs="Arial"/>
                <w:color w:val="000000"/>
              </w:rPr>
              <w:t>Komputer przeno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C3F5D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9D2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rocesor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klasy x86 dedykowany do pracy w komputerach przenośnych w architekturze x64 o wydajności min. 3000 punktów w teści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ynik zaproponowanego procesora musi znajdować się na stronie </w:t>
            </w:r>
            <w:hyperlink r:id="rId8" w:tgtFrame="_blank" w:history="1">
              <w:r w:rsidRPr="00010735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pl-PL"/>
                </w:rPr>
                <w:t>cpubenchmark.net</w:t>
              </w:r>
            </w:hyperlink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)</w:t>
            </w:r>
          </w:p>
          <w:p w:rsidR="00746DC5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esor powinien posiadać min. 2 fizyczne rdzenie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Pamięć standardowa </w:t>
            </w:r>
            <w:r w:rsidRPr="00010735">
              <w:rPr>
                <w:rFonts w:ascii="Arial" w:hAnsi="Arial" w:cs="Arial"/>
                <w:sz w:val="16"/>
                <w:szCs w:val="16"/>
              </w:rPr>
              <w:t>Min. 8 GB RAM typu DDR4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ysk tward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SSD min. 240 GB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Ekran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5", rozdzielczość min. 1920x1080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ull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HD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rta graficzn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godna z oferowaną płytą główną oraz systemem operacyjnym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lawiatu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typu „QWERTY”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me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a w ramkę ekranu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źwięk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e głośniki stereo, wbudowany mikrofon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Łączność 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Port 1Gbit LAN, wbudowan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802.11 a/b/g/n/Ac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orty wejścia/wyjści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 port USB 2.0 oraz 1 port USB 3.x, 1 wyjście słuchawek stereo + 1 wejście mikrofonu lub port typu combo (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słuchawki+mikrofon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System operacyj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ainstalowany nowy system operacyjny pochodzący z legalnego źródła i w polskiej wersji językowej w wersji 64-bitowej lub równoważny wraz z licencją.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arunki równoważności systemu operacyjnego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System, poprzez mechanizmy wbudowane, bez użycia dodatkowych aplikacji musi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instalację oprogramowania do tworzenia formuł i funkcji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dokonywanie aktualizacji i poprawek systemu przez Internet;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zapewniać internetową aktualizację w języku polskim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ą zaporę internetową (firewall) dla ochrony połączeń internetowych, zintegrowana z systemem konsola do zarządzania ustawieniami zapory i regułami IP v4 i v6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zlokalizowane w języku polskim, co najmniej następujące elementy: menu, odtwarzacz multimediów, pomoc, komunikaty systemowe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posiadać wsparcie dla większości powszechnie używanych urządzeń peryferyjnych (drukarek, urządzeń sieciowych, tablic interaktywnych)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y system pomocy w języku polskim; dostarczać wsparcie dla .NET Framework 1.1, 2.0, 3.0 i 4.5 – możliwość uruchomienia aplikacji działających we wskazanych środowiskach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graficzne środowisko instalacji i konfiguracji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- posiadać wbudowane następujące mechanizmy umożliwiające przystosowanie stanowiska dla osób niepełnosprawnych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lupa powiększająca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narrator odczytujący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regulacja jasności i kontrastu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odwrócenia kolorów np. biały tekst na czarnym tle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regulowanie rozmiaru kursora myszy i czasu trwania powiadomień systemowych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sterowania myszą z klawiatury numerycznej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funkcja klawiszy trwałych, która sprawia, że skrót klawiszowy jest uruchamiany po naciśnięciu jednego klawisza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napisów w treściach wideo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skorzystania z wizualnych rozwiązań alternatywnych wobec dźwięków”.</w:t>
            </w:r>
          </w:p>
          <w:p w:rsidR="001D09D2" w:rsidRPr="00010735" w:rsidRDefault="001D09D2" w:rsidP="001D09D2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szystkie w/w funkcjonalności nie mogą być realizowane z zastosowaniem wszelkiego rodzaju emulacji i wirtualizacji. </w:t>
            </w:r>
            <w:r w:rsidRPr="00010735">
              <w:rPr>
                <w:rFonts w:ascii="Arial" w:hAnsi="Arial" w:cs="Arial"/>
                <w:sz w:val="16"/>
                <w:szCs w:val="16"/>
              </w:rPr>
              <w:lastRenderedPageBreak/>
              <w:t xml:space="preserve">Dostarczone oprogramowanie musi posiadać oryginalne atrybuty autentyczności. </w:t>
            </w:r>
            <w:r w:rsidRPr="00010735">
              <w:rPr>
                <w:rFonts w:ascii="Arial" w:eastAsia="Arial" w:hAnsi="Arial" w:cs="Arial"/>
                <w:bCs/>
                <w:sz w:val="16"/>
                <w:szCs w:val="16"/>
              </w:rPr>
              <w:t>System operacyjny ma być dostarczony na nośniku instalacyjnym w wersji instalacyjnej (płyta DVD) wraz ze wszystkimi sterownikami do obsługi urządzeń komputera. Nośnik ma umożliwić ponowną instalację systemu operacyjnego na dysku komputera.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Mysz komputerow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ysz komputerowa optyczna, przewodowa, złącze: USB liczba przycisków min. 3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 antywirusow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-Dostosowane do pracy w oferowanym systemie operacyjnym, zapewniający pełną ochronę przed wirusami, Trojanami, robakami i innymi zagrożeniami z aktualną bazą wirusów na dzień zakupu – okres licencji (ważności) 24 miesiące. Powinien skanować w czasie rzeczywistym otwierane, zapisywane i wykonywane pliki. Powinien umożliwiać skanowanie całego dysku, wybranych katalogów lub wybranych plików na żądanie użytkownika. Zgodny z oferowanym laptopem. (zgodny z architekturą zainstalowanego systemu operacyjnego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biurowe w polskiej wersji językowej, zgodne z systemem, posiadające funkcjonalność tworzenia formuł i funkcji i zgodne z formatami. Licencja bezterminowa nie wymagająca opłat miesięcz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Dodatkowe oprogramowanie użytkowe: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a przeglądarka internetowa np. Google Chrome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Mozilla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irefox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, Opera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do pakowania/rozpakowania plików, folderów/archiwów np. 7-zip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Zestaw kodeków do odtwarzania różnych formatów audio/wideo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K-Litl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Codec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ck</w:t>
            </w:r>
            <w:proofErr w:type="spellEnd"/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y czytnik plików PDF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croba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DC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oxi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 W tym dodatkowe oprogramowanie powinno być zainstalowane w aktualnie najnowszej dostępnej wersji.</w:t>
            </w:r>
          </w:p>
          <w:p w:rsidR="001D09D2" w:rsidRPr="00010735" w:rsidRDefault="001D09D2" w:rsidP="001D09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Gwarancja 60 miesięcy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653EAC">
              <w:rPr>
                <w:rFonts w:ascii="Arial" w:hAnsi="Arial" w:cs="Arial"/>
                <w:b/>
                <w:sz w:val="16"/>
                <w:szCs w:val="16"/>
              </w:rPr>
              <w:t>Torba na komputer przenoś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Usztywniana torba o wymiarach zgodnych z oferowanym komputerem przenośnym, posiadająca rączkę oraz pasek na ramię, rodzaj zapięcia: suwak z min. dwiema kieszeniami zewnętrznymi.</w:t>
            </w:r>
          </w:p>
          <w:p w:rsidR="001D09D2" w:rsidRPr="001D09D2" w:rsidRDefault="001D09D2" w:rsidP="001D09D2">
            <w:pPr>
              <w:rPr>
                <w:rFonts w:ascii="Arial" w:hAnsi="Arial" w:cs="Arial"/>
                <w:sz w:val="20"/>
                <w:szCs w:val="20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Zasil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735" w:rsidRPr="00010735">
              <w:rPr>
                <w:rFonts w:ascii="Arial" w:hAnsi="Arial" w:cs="Arial"/>
                <w:sz w:val="16"/>
                <w:szCs w:val="16"/>
              </w:rPr>
              <w:t>Z</w:t>
            </w:r>
            <w:r w:rsidRPr="00010735">
              <w:rPr>
                <w:rFonts w:ascii="Arial" w:hAnsi="Arial" w:cs="Arial"/>
                <w:sz w:val="16"/>
                <w:szCs w:val="16"/>
              </w:rPr>
              <w:t>asilacz oryginalny dedykowany pod oferowany model komputera przenośnego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</w:t>
      </w:r>
      <w:r w:rsidR="00902330">
        <w:rPr>
          <w:rFonts w:ascii="Arial" w:hAnsi="Arial" w:cs="Arial"/>
        </w:rPr>
        <w:t>5</w:t>
      </w:r>
      <w:r w:rsidR="00CB2CA5">
        <w:rPr>
          <w:rFonts w:ascii="Arial" w:hAnsi="Arial" w:cs="Arial"/>
        </w:rPr>
        <w:t xml:space="preserve">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lastRenderedPageBreak/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9"/>
      <w:footerReference w:type="even" r:id="rId10"/>
      <w:footerReference w:type="default" r:id="rId11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60" w:rsidRDefault="00BE6060">
      <w:pPr>
        <w:spacing w:after="0" w:line="240" w:lineRule="auto"/>
      </w:pPr>
      <w:r>
        <w:separator/>
      </w:r>
    </w:p>
  </w:endnote>
  <w:endnote w:type="continuationSeparator" w:id="0">
    <w:p w:rsidR="00BE6060" w:rsidRDefault="00BE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3C2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3C2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E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60" w:rsidRDefault="00BE6060">
      <w:pPr>
        <w:spacing w:after="0" w:line="240" w:lineRule="auto"/>
      </w:pPr>
      <w:r>
        <w:separator/>
      </w:r>
    </w:p>
  </w:footnote>
  <w:footnote w:type="continuationSeparator" w:id="0">
    <w:p w:rsidR="00BE6060" w:rsidRDefault="00BE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22D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-287.2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BE6060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D4"/>
    <w:rsid w:val="00010735"/>
    <w:rsid w:val="00013728"/>
    <w:rsid w:val="0002127D"/>
    <w:rsid w:val="00030338"/>
    <w:rsid w:val="00065368"/>
    <w:rsid w:val="0008108B"/>
    <w:rsid w:val="000A5E5B"/>
    <w:rsid w:val="000B1693"/>
    <w:rsid w:val="000C1870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76AB7"/>
    <w:rsid w:val="002808D9"/>
    <w:rsid w:val="0028522E"/>
    <w:rsid w:val="00293D5D"/>
    <w:rsid w:val="002A360E"/>
    <w:rsid w:val="002A7148"/>
    <w:rsid w:val="002B447D"/>
    <w:rsid w:val="002C3F5D"/>
    <w:rsid w:val="002E2175"/>
    <w:rsid w:val="002E485C"/>
    <w:rsid w:val="00304F66"/>
    <w:rsid w:val="0031045B"/>
    <w:rsid w:val="0031581E"/>
    <w:rsid w:val="003443B1"/>
    <w:rsid w:val="003518D8"/>
    <w:rsid w:val="00363647"/>
    <w:rsid w:val="003979FF"/>
    <w:rsid w:val="003A1E5E"/>
    <w:rsid w:val="003B01C7"/>
    <w:rsid w:val="003B6B7B"/>
    <w:rsid w:val="003C22D7"/>
    <w:rsid w:val="003E1484"/>
    <w:rsid w:val="003F2E45"/>
    <w:rsid w:val="004067BF"/>
    <w:rsid w:val="00462D62"/>
    <w:rsid w:val="00490383"/>
    <w:rsid w:val="00496815"/>
    <w:rsid w:val="004A5742"/>
    <w:rsid w:val="004B359C"/>
    <w:rsid w:val="004B49CD"/>
    <w:rsid w:val="004B797E"/>
    <w:rsid w:val="004C345B"/>
    <w:rsid w:val="004F29D4"/>
    <w:rsid w:val="005119DF"/>
    <w:rsid w:val="005178EF"/>
    <w:rsid w:val="005236F7"/>
    <w:rsid w:val="005364D1"/>
    <w:rsid w:val="0054094F"/>
    <w:rsid w:val="00580202"/>
    <w:rsid w:val="00580C27"/>
    <w:rsid w:val="0059186E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C001D"/>
    <w:rsid w:val="006D10F2"/>
    <w:rsid w:val="00705DA3"/>
    <w:rsid w:val="00735387"/>
    <w:rsid w:val="00737DD3"/>
    <w:rsid w:val="00737EBC"/>
    <w:rsid w:val="00746DC5"/>
    <w:rsid w:val="00747C39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46B10"/>
    <w:rsid w:val="00872F87"/>
    <w:rsid w:val="008A11A6"/>
    <w:rsid w:val="008D1A88"/>
    <w:rsid w:val="008D4350"/>
    <w:rsid w:val="00902330"/>
    <w:rsid w:val="00905042"/>
    <w:rsid w:val="00965248"/>
    <w:rsid w:val="00983078"/>
    <w:rsid w:val="009A4573"/>
    <w:rsid w:val="009B0265"/>
    <w:rsid w:val="009B7BE7"/>
    <w:rsid w:val="009D505E"/>
    <w:rsid w:val="009E431A"/>
    <w:rsid w:val="00A04EED"/>
    <w:rsid w:val="00A10A5B"/>
    <w:rsid w:val="00A230F0"/>
    <w:rsid w:val="00A47C17"/>
    <w:rsid w:val="00A52980"/>
    <w:rsid w:val="00A661C3"/>
    <w:rsid w:val="00A75102"/>
    <w:rsid w:val="00A767F6"/>
    <w:rsid w:val="00A91AAA"/>
    <w:rsid w:val="00A97CB7"/>
    <w:rsid w:val="00AB4AB1"/>
    <w:rsid w:val="00AC48A2"/>
    <w:rsid w:val="00AD1E3D"/>
    <w:rsid w:val="00AD3BEA"/>
    <w:rsid w:val="00AE16D3"/>
    <w:rsid w:val="00AE21FC"/>
    <w:rsid w:val="00B018B0"/>
    <w:rsid w:val="00B364DB"/>
    <w:rsid w:val="00B42E88"/>
    <w:rsid w:val="00B47996"/>
    <w:rsid w:val="00B6029D"/>
    <w:rsid w:val="00B6607C"/>
    <w:rsid w:val="00B76D9A"/>
    <w:rsid w:val="00B779BA"/>
    <w:rsid w:val="00BB1D2F"/>
    <w:rsid w:val="00BB4C4D"/>
    <w:rsid w:val="00BD55FF"/>
    <w:rsid w:val="00BE6060"/>
    <w:rsid w:val="00BF055B"/>
    <w:rsid w:val="00BF5180"/>
    <w:rsid w:val="00C32ECF"/>
    <w:rsid w:val="00C62993"/>
    <w:rsid w:val="00C66B3B"/>
    <w:rsid w:val="00C97C85"/>
    <w:rsid w:val="00CA2D05"/>
    <w:rsid w:val="00CB2CA5"/>
    <w:rsid w:val="00CC2E22"/>
    <w:rsid w:val="00CC352F"/>
    <w:rsid w:val="00CD4CFF"/>
    <w:rsid w:val="00CD72A4"/>
    <w:rsid w:val="00D039B5"/>
    <w:rsid w:val="00D03DE1"/>
    <w:rsid w:val="00D20957"/>
    <w:rsid w:val="00D37C5A"/>
    <w:rsid w:val="00D44A2E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0BAC"/>
    <w:rsid w:val="00FD6CBF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19D9-2D26-430E-8A40-3EB82698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WIP</cp:lastModifiedBy>
  <cp:revision>35</cp:revision>
  <cp:lastPrinted>2020-05-12T07:54:00Z</cp:lastPrinted>
  <dcterms:created xsi:type="dcterms:W3CDTF">2019-10-17T09:45:00Z</dcterms:created>
  <dcterms:modified xsi:type="dcterms:W3CDTF">2020-07-15T08:04:00Z</dcterms:modified>
</cp:coreProperties>
</file>